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A0463" w14:textId="307342F4" w:rsidR="00367883" w:rsidRPr="00BF0D2E" w:rsidRDefault="005D7887" w:rsidP="006838E3">
      <w:pPr>
        <w:pStyle w:val="Title"/>
        <w:ind w:left="180" w:right="160"/>
        <w:rPr>
          <w:rFonts w:ascii="Garamond" w:hAnsi="Garamond"/>
          <w:color w:val="333399"/>
          <w:spacing w:val="-4"/>
          <w:sz w:val="52"/>
          <w:szCs w:val="52"/>
          <w:lang w:val="es-ES"/>
        </w:rPr>
      </w:pPr>
      <w:bookmarkStart w:id="0" w:name="_Hlk151453502"/>
      <w:r w:rsidRPr="00BF0D2E">
        <w:rPr>
          <w:rFonts w:ascii="Garamond" w:hAnsi="Garamond"/>
          <w:color w:val="33339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S</w:t>
      </w:r>
      <w:r w:rsidRPr="00BF0D2E">
        <w:rPr>
          <w:rFonts w:ascii="Garamond" w:hAnsi="Garamond"/>
          <w:color w:val="333399"/>
          <w:spacing w:val="-4"/>
          <w:sz w:val="52"/>
          <w:szCs w:val="52"/>
          <w:lang w:val="es-ES"/>
        </w:rPr>
        <w:t xml:space="preserve"> </w:t>
      </w:r>
      <w:r w:rsidRPr="00BF0D2E">
        <w:rPr>
          <w:rFonts w:ascii="Garamond" w:hAnsi="Garamond"/>
          <w:color w:val="33339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</w:t>
      </w:r>
      <w:r w:rsidR="00046E61" w:rsidRPr="00BF0D2E">
        <w:rPr>
          <w:rFonts w:ascii="Garamond" w:hAnsi="Garamond"/>
          <w:color w:val="333399"/>
          <w:spacing w:val="-4"/>
          <w:sz w:val="52"/>
          <w:szCs w:val="52"/>
          <w:lang w:val="es-ES"/>
        </w:rPr>
        <w:t xml:space="preserve"> - </w:t>
      </w:r>
      <w:proofErr w:type="spellStart"/>
      <w:r w:rsidRPr="00BF0D2E">
        <w:rPr>
          <w:rFonts w:ascii="Garamond" w:hAnsi="Garamond"/>
          <w:color w:val="33339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eler</w:t>
      </w:r>
      <w:proofErr w:type="spellEnd"/>
      <w:r w:rsidRPr="00BF0D2E">
        <w:rPr>
          <w:rFonts w:ascii="Garamond" w:hAnsi="Garamond"/>
          <w:color w:val="333399"/>
          <w:spacing w:val="-3"/>
          <w:sz w:val="52"/>
          <w:szCs w:val="52"/>
          <w:lang w:val="es-ES"/>
        </w:rPr>
        <w:t xml:space="preserve"> </w:t>
      </w:r>
      <w:proofErr w:type="spellStart"/>
      <w:r w:rsidRPr="00BF0D2E">
        <w:rPr>
          <w:rFonts w:ascii="Garamond" w:hAnsi="Garamond"/>
          <w:color w:val="333399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  <w:proofErr w:type="spellEnd"/>
    </w:p>
    <w:p w14:paraId="4BF82884" w14:textId="3921DA91" w:rsidR="007E62DE" w:rsidRPr="00BF0D2E" w:rsidRDefault="001F1016" w:rsidP="007E62DE">
      <w:pPr>
        <w:widowControl/>
        <w:pBdr>
          <w:bottom w:val="single" w:sz="6" w:space="0" w:color="000000"/>
        </w:pBdr>
        <w:shd w:val="clear" w:color="auto" w:fill="FFFFFF"/>
        <w:autoSpaceDE/>
        <w:autoSpaceDN/>
        <w:spacing w:before="120" w:after="120" w:line="300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B81D23"/>
          <w:sz w:val="42"/>
          <w:szCs w:val="42"/>
          <w:lang w:val="es-ES"/>
        </w:rPr>
      </w:pPr>
      <w:r w:rsidRPr="00BF0D2E">
        <w:rPr>
          <w:rFonts w:eastAsia="Times New Roman" w:cs="Times New Roman"/>
          <w:b/>
          <w:bCs/>
          <w:color w:val="B81D23"/>
          <w:sz w:val="42"/>
          <w:szCs w:val="42"/>
          <w:lang w:val="es-ES"/>
        </w:rPr>
        <w:t>Encuentro y Misión</w:t>
      </w:r>
      <w:r w:rsidR="00970791" w:rsidRPr="00BF0D2E">
        <w:rPr>
          <w:rFonts w:eastAsia="Times New Roman" w:cs="Times New Roman"/>
          <w:b/>
          <w:bCs/>
          <w:color w:val="B81D23"/>
          <w:sz w:val="42"/>
          <w:szCs w:val="42"/>
          <w:lang w:val="es-ES"/>
        </w:rPr>
        <w:t xml:space="preserve"> </w:t>
      </w:r>
    </w:p>
    <w:p w14:paraId="426A0465" w14:textId="77777777" w:rsidR="00367883" w:rsidRPr="00BF0D2E" w:rsidRDefault="00367883">
      <w:pPr>
        <w:pStyle w:val="BodyText"/>
        <w:spacing w:before="10"/>
        <w:rPr>
          <w:rFonts w:ascii="Impact"/>
          <w:sz w:val="12"/>
          <w:lang w:val="es-ES"/>
        </w:rPr>
      </w:pPr>
    </w:p>
    <w:tbl>
      <w:tblPr>
        <w:tblW w:w="1031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270"/>
        <w:gridCol w:w="75"/>
        <w:gridCol w:w="876"/>
        <w:gridCol w:w="41"/>
        <w:gridCol w:w="888"/>
        <w:gridCol w:w="12"/>
        <w:gridCol w:w="90"/>
        <w:gridCol w:w="990"/>
        <w:gridCol w:w="17"/>
        <w:gridCol w:w="1333"/>
        <w:gridCol w:w="360"/>
        <w:gridCol w:w="329"/>
        <w:gridCol w:w="1201"/>
        <w:gridCol w:w="1530"/>
      </w:tblGrid>
      <w:tr w:rsidR="00E26EB2" w:rsidRPr="00E26EB2" w14:paraId="426A046B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31A0BBA9" w14:textId="0556F349" w:rsidR="00E26EB2" w:rsidRPr="00E26EB2" w:rsidRDefault="00E26EB2" w:rsidP="00DF324B">
            <w:pPr>
              <w:pStyle w:val="TableParagraph"/>
              <w:spacing w:line="254" w:lineRule="exact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Diocese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0466" w14:textId="5DA22CE2" w:rsidR="00E26EB2" w:rsidRPr="00E26EB2" w:rsidRDefault="00E26EB2">
            <w:pPr>
              <w:pStyle w:val="TableParagraph"/>
              <w:spacing w:line="254" w:lineRule="exact"/>
              <w:ind w:left="5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727F" w:rsidRPr="00E26EB2" w14:paraId="426A0470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426A046C" w14:textId="77777777" w:rsidR="005D727F" w:rsidRPr="00E26EB2" w:rsidRDefault="005D727F" w:rsidP="00DF324B">
            <w:pPr>
              <w:pStyle w:val="TableParagraph"/>
              <w:spacing w:line="263" w:lineRule="exact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Traveler</w:t>
            </w:r>
            <w:r w:rsidRPr="00E26EB2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26EB2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046D" w14:textId="50935BE6" w:rsidR="005D727F" w:rsidRPr="00E26EB2" w:rsidRDefault="005D727F" w:rsidP="005D727F">
            <w:pPr>
              <w:pStyle w:val="TableParagraph"/>
              <w:tabs>
                <w:tab w:val="left" w:pos="3657"/>
              </w:tabs>
              <w:spacing w:line="263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727F" w:rsidRPr="00E26EB2" w14:paraId="426A0475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426A0471" w14:textId="7C7F663F" w:rsidR="005D727F" w:rsidRPr="00E26EB2" w:rsidRDefault="00970791" w:rsidP="00DF324B">
            <w:pPr>
              <w:pStyle w:val="TableParagraph"/>
              <w:spacing w:line="263" w:lineRule="exact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P</w:t>
            </w:r>
            <w:r w:rsidR="005D727F" w:rsidRPr="00E26EB2">
              <w:rPr>
                <w:rFonts w:ascii="Tahoma" w:hAnsi="Tahoma" w:cs="Tahoma"/>
                <w:sz w:val="24"/>
                <w:szCs w:val="24"/>
              </w:rPr>
              <w:t>referred</w:t>
            </w:r>
            <w:r w:rsidR="00D471DB" w:rsidRPr="00E26EB2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D471DB" w:rsidRPr="00E26EB2">
              <w:rPr>
                <w:rFonts w:ascii="Tahoma" w:hAnsi="Tahoma" w:cs="Tahoma"/>
                <w:spacing w:val="-2"/>
                <w:sz w:val="24"/>
                <w:szCs w:val="24"/>
              </w:rPr>
              <w:t>i</w:t>
            </w:r>
            <w:r w:rsidR="005D727F" w:rsidRPr="00E26EB2">
              <w:rPr>
                <w:rFonts w:ascii="Tahoma" w:hAnsi="Tahoma" w:cs="Tahoma"/>
                <w:sz w:val="24"/>
                <w:szCs w:val="24"/>
              </w:rPr>
              <w:t>rport</w:t>
            </w:r>
            <w:r w:rsidRPr="00E26EB2">
              <w:rPr>
                <w:rFonts w:ascii="Tahoma" w:hAnsi="Tahoma" w:cs="Tahoma"/>
                <w:sz w:val="24"/>
                <w:szCs w:val="24"/>
              </w:rPr>
              <w:t>(s)</w:t>
            </w:r>
            <w:r w:rsidR="005D727F" w:rsidRPr="00E26EB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0472" w14:textId="6BAEFB3D" w:rsidR="005D727F" w:rsidRPr="00E26EB2" w:rsidRDefault="005D727F">
            <w:pPr>
              <w:pStyle w:val="TableParagraph"/>
              <w:tabs>
                <w:tab w:val="left" w:pos="3657"/>
              </w:tabs>
              <w:spacing w:line="263" w:lineRule="exact"/>
              <w:ind w:left="2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</w:p>
        </w:tc>
      </w:tr>
      <w:tr w:rsidR="005D727F" w:rsidRPr="00E26EB2" w14:paraId="426A047F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426A047B" w14:textId="146B1618" w:rsidR="005D727F" w:rsidRPr="00E26EB2" w:rsidRDefault="005D727F" w:rsidP="00DF324B">
            <w:pPr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Cell Phone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5E159" w14:textId="40395B13" w:rsidR="005D727F" w:rsidRPr="00E26EB2" w:rsidRDefault="005D727F" w:rsidP="005D727F">
            <w:pPr>
              <w:pStyle w:val="TableParagraph"/>
              <w:tabs>
                <w:tab w:val="left" w:pos="3657"/>
              </w:tabs>
              <w:spacing w:line="263" w:lineRule="exact"/>
              <w:rPr>
                <w:rFonts w:ascii="Tahoma" w:hAnsi="Tahoma" w:cs="Tahoma"/>
                <w:sz w:val="24"/>
                <w:szCs w:val="24"/>
              </w:rPr>
            </w:pPr>
          </w:p>
          <w:p w14:paraId="426A047C" w14:textId="0C93314C" w:rsidR="005D727F" w:rsidRPr="00E26EB2" w:rsidRDefault="005D727F" w:rsidP="00D3713F">
            <w:pPr>
              <w:pStyle w:val="TableParagraph"/>
              <w:tabs>
                <w:tab w:val="left" w:pos="3657"/>
              </w:tabs>
              <w:spacing w:line="263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2CC1" w:rsidRPr="00E26EB2" w14:paraId="11B8ACED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0931CD3B" w14:textId="4A7D20BB" w:rsidR="00582CC1" w:rsidRPr="00E26EB2" w:rsidRDefault="00582CC1" w:rsidP="00DF324B">
            <w:pPr>
              <w:pStyle w:val="TableParagraph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Email address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AF513" w14:textId="77777777" w:rsidR="00582CC1" w:rsidRPr="00E26EB2" w:rsidRDefault="00582CC1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</w:tr>
      <w:tr w:rsidR="00AF3322" w:rsidRPr="00E26EB2" w14:paraId="5907E552" w14:textId="77777777" w:rsidTr="00691FBE">
        <w:trPr>
          <w:trHeight w:val="368"/>
        </w:trPr>
        <w:tc>
          <w:tcPr>
            <w:tcW w:w="725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2A0FE7" w14:textId="6CC2B97C" w:rsidR="00AF3322" w:rsidRPr="008D525A" w:rsidRDefault="00AF3322" w:rsidP="000D4EC9">
            <w:pPr>
              <w:pStyle w:val="TableParagraph"/>
              <w:tabs>
                <w:tab w:val="left" w:pos="3657"/>
              </w:tabs>
              <w:ind w:left="2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D525A">
              <w:rPr>
                <w:rFonts w:ascii="Tahoma" w:hAnsi="Tahoma" w:cs="Tahoma"/>
                <w:sz w:val="24"/>
                <w:szCs w:val="24"/>
              </w:rPr>
              <w:t>Do you want your travel information sent in Spanish 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0F430" w14:textId="3819C153" w:rsidR="00AF3322" w:rsidRPr="007E47ED" w:rsidRDefault="00AF3322" w:rsidP="00AF3322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7E47ED">
              <w:rPr>
                <w:rFonts w:ascii="Tahoma" w:hAnsi="Tahoma" w:cs="Tahoma"/>
                <w:w w:val="99"/>
                <w:sz w:val="24"/>
                <w:szCs w:val="24"/>
              </w:rPr>
              <w:t>Yes</w:t>
            </w:r>
            <w:r>
              <w:rPr>
                <w:rFonts w:ascii="Tahoma" w:hAnsi="Tahoma" w:cs="Tahoma"/>
                <w:w w:val="99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4957161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5056B"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0FDDE" w14:textId="2155F060" w:rsidR="00AF3322" w:rsidRPr="007E47ED" w:rsidRDefault="00AF3322" w:rsidP="007E47ED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>
              <w:rPr>
                <w:rFonts w:ascii="Tahoma" w:hAnsi="Tahoma" w:cs="Tahoma"/>
                <w:w w:val="99"/>
                <w:sz w:val="24"/>
                <w:szCs w:val="24"/>
              </w:rPr>
              <w:t xml:space="preserve">No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2070202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D0"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792" w:rsidRPr="00E26EB2" w14:paraId="6AA06211" w14:textId="77777777" w:rsidTr="003E4792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E7E460" w14:textId="77777777" w:rsidR="003E4792" w:rsidRPr="00E26EB2" w:rsidRDefault="003E4792" w:rsidP="005D727F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9A3" w14:textId="28D7AAEA" w:rsidR="003E4792" w:rsidRPr="003E4792" w:rsidRDefault="003E4792" w:rsidP="00582CC1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3E4792">
              <w:rPr>
                <w:rFonts w:ascii="Tahoma" w:hAnsi="Tahoma" w:cs="Tahoma"/>
                <w:w w:val="99"/>
                <w:sz w:val="24"/>
                <w:szCs w:val="24"/>
              </w:rPr>
              <w:t>MM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C2D" w14:textId="74C497F0" w:rsidR="003E4792" w:rsidRPr="003E4792" w:rsidRDefault="003E4792" w:rsidP="00582CC1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3E4792">
              <w:rPr>
                <w:rFonts w:ascii="Tahoma" w:hAnsi="Tahoma" w:cs="Tahoma"/>
                <w:w w:val="99"/>
                <w:sz w:val="24"/>
                <w:szCs w:val="24"/>
              </w:rPr>
              <w:t>DD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755" w14:textId="17DFFE83" w:rsidR="003E4792" w:rsidRPr="003E4792" w:rsidRDefault="003E4792" w:rsidP="00582CC1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3E4792">
              <w:rPr>
                <w:rFonts w:ascii="Tahoma" w:hAnsi="Tahoma" w:cs="Tahoma"/>
                <w:w w:val="99"/>
                <w:sz w:val="24"/>
                <w:szCs w:val="24"/>
              </w:rPr>
              <w:t>YYYY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D33D4" w14:textId="77777777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31052C" w14:textId="31D88759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</w:tr>
      <w:tr w:rsidR="003E4792" w:rsidRPr="00E26EB2" w14:paraId="426A0484" w14:textId="77777777" w:rsidTr="003E4792">
        <w:trPr>
          <w:trHeight w:val="576"/>
        </w:trPr>
        <w:tc>
          <w:tcPr>
            <w:tcW w:w="25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6A0480" w14:textId="106426A9" w:rsidR="003E4792" w:rsidRPr="00E26EB2" w:rsidRDefault="003E4792" w:rsidP="00DF324B">
            <w:pPr>
              <w:pStyle w:val="TableParagraph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 xml:space="preserve">Date of Birth:  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A7E" w14:textId="77777777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9FF" w14:textId="74E8E4B3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430" w14:textId="77777777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26A0481" w14:textId="3F92876C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727F" w:rsidRPr="00E26EB2" w14:paraId="426A0494" w14:textId="77777777" w:rsidTr="00622FD0">
        <w:trPr>
          <w:trHeight w:val="576"/>
        </w:trPr>
        <w:tc>
          <w:tcPr>
            <w:tcW w:w="10318" w:type="dxa"/>
            <w:gridSpan w:val="15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426A0493" w14:textId="1209FFB9" w:rsidR="00970791" w:rsidRPr="00597FCD" w:rsidRDefault="00970791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150" w:right="-38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Check </w:t>
            </w:r>
            <w:r w:rsidR="00597FCD"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>b</w:t>
            </w:r>
            <w:r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ox on which form of ID you will use </w:t>
            </w:r>
            <w:r w:rsidR="002F6D72"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WHILE TRAVELING </w:t>
            </w:r>
            <w:r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 </w:t>
            </w:r>
          </w:p>
        </w:tc>
      </w:tr>
      <w:tr w:rsidR="00622FD0" w:rsidRPr="00E26EB2" w14:paraId="5F4FE2D5" w14:textId="77777777" w:rsidTr="007E7DC9">
        <w:trPr>
          <w:trHeight w:val="495"/>
        </w:trPr>
        <w:tc>
          <w:tcPr>
            <w:tcW w:w="265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323DB3" w14:textId="385B12E8" w:rsidR="00622FD0" w:rsidRPr="00597FCD" w:rsidRDefault="00622FD0" w:rsidP="00DF324B">
            <w:pPr>
              <w:pStyle w:val="TableParagraph"/>
              <w:tabs>
                <w:tab w:val="left" w:pos="11124"/>
              </w:tabs>
              <w:ind w:left="150"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iver’s License</w:t>
            </w:r>
            <w:r w:rsid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1190949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45628" w14:textId="18F12E91" w:rsidR="00622FD0" w:rsidRPr="00597FCD" w:rsidRDefault="00622FD0" w:rsidP="00622FD0">
            <w:pPr>
              <w:pStyle w:val="TableParagraph"/>
              <w:tabs>
                <w:tab w:val="left" w:pos="11124"/>
              </w:tabs>
              <w:ind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te ID</w:t>
            </w:r>
            <w:r w:rsid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363726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5863A" w14:textId="779433CF" w:rsidR="00622FD0" w:rsidRPr="00597FCD" w:rsidRDefault="00622FD0" w:rsidP="00622FD0">
            <w:pPr>
              <w:pStyle w:val="TableParagraph"/>
              <w:tabs>
                <w:tab w:val="left" w:pos="11124"/>
              </w:tabs>
              <w:ind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ssport</w:t>
            </w:r>
            <w:r w:rsid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000726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57832B" w14:textId="6B87B9F3" w:rsidR="00622FD0" w:rsidRPr="00597FCD" w:rsidRDefault="00622FD0" w:rsidP="00622FD0">
            <w:pPr>
              <w:pStyle w:val="TableParagraph"/>
              <w:tabs>
                <w:tab w:val="left" w:pos="11124"/>
              </w:tabs>
              <w:ind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</w:p>
        </w:tc>
      </w:tr>
      <w:tr w:rsidR="00836FFB" w:rsidRPr="00E26EB2" w14:paraId="67ACC26A" w14:textId="77777777" w:rsidTr="00622FD0">
        <w:trPr>
          <w:trHeight w:val="576"/>
        </w:trPr>
        <w:tc>
          <w:tcPr>
            <w:tcW w:w="10318" w:type="dxa"/>
            <w:gridSpan w:val="15"/>
            <w:tcBorders>
              <w:top w:val="single" w:sz="4" w:space="0" w:color="auto"/>
            </w:tcBorders>
            <w:vAlign w:val="center"/>
          </w:tcPr>
          <w:tbl>
            <w:tblPr>
              <w:tblW w:w="10320" w:type="dxa"/>
              <w:shd w:val="clear" w:color="auto" w:fill="92CDDC" w:themeFill="accent5" w:themeFillTint="99"/>
              <w:tblLayout w:type="fixed"/>
              <w:tblLook w:val="04A0" w:firstRow="1" w:lastRow="0" w:firstColumn="1" w:lastColumn="0" w:noHBand="0" w:noVBand="1"/>
            </w:tblPr>
            <w:tblGrid>
              <w:gridCol w:w="10320"/>
            </w:tblGrid>
            <w:tr w:rsidR="00836FFB" w:rsidRPr="00E26EB2" w14:paraId="4FA51F77" w14:textId="77777777" w:rsidTr="003E4792">
              <w:trPr>
                <w:trHeight w:val="290"/>
              </w:trPr>
              <w:tc>
                <w:tcPr>
                  <w:tcW w:w="10320" w:type="dxa"/>
                  <w:shd w:val="clear" w:color="auto" w:fill="92CDDC" w:themeFill="accent5" w:themeFillTint="99"/>
                  <w:noWrap/>
                  <w:vAlign w:val="center"/>
                  <w:hideMark/>
                </w:tcPr>
                <w:p w14:paraId="6DC5F383" w14:textId="77777777" w:rsidR="00836FFB" w:rsidRPr="00597FCD" w:rsidRDefault="00836FFB" w:rsidP="003E4792">
                  <w:pPr>
                    <w:pStyle w:val="TableParagraph"/>
                    <w:shd w:val="clear" w:color="auto" w:fill="92CDDC" w:themeFill="accent5" w:themeFillTint="99"/>
                    <w:tabs>
                      <w:tab w:val="left" w:pos="11124"/>
                    </w:tabs>
                    <w:spacing w:before="134" w:line="258" w:lineRule="exact"/>
                    <w:ind w:right="-389"/>
                    <w:jc w:val="both"/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u w:val="single"/>
                      <w:shd w:val="clear" w:color="auto" w:fill="A8CCD7"/>
                    </w:rPr>
                  </w:pP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u w:val="single"/>
                      <w:shd w:val="clear" w:color="auto" w:fill="A8CCD7"/>
                    </w:rPr>
                    <w:t>NAME INFORMATION PER TSA REQUIREMENTS</w:t>
                  </w:r>
                </w:p>
                <w:p w14:paraId="5E1BECC3" w14:textId="77777777" w:rsidR="00836FFB" w:rsidRPr="00597FCD" w:rsidRDefault="00836FFB" w:rsidP="003E4792">
                  <w:pPr>
                    <w:pStyle w:val="TableParagraph"/>
                    <w:shd w:val="clear" w:color="auto" w:fill="92CDDC" w:themeFill="accent5" w:themeFillTint="99"/>
                    <w:tabs>
                      <w:tab w:val="left" w:pos="11124"/>
                    </w:tabs>
                    <w:spacing w:before="134" w:line="258" w:lineRule="exact"/>
                    <w:ind w:right="-389"/>
                    <w:jc w:val="both"/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</w:pP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Names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1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must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be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added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EXACTLY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as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it a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ppears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on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the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government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ID that will be used</w:t>
                  </w:r>
                </w:p>
                <w:p w14:paraId="7056DE90" w14:textId="77777777" w:rsidR="00836FFB" w:rsidRPr="00597FCD" w:rsidRDefault="00836FFB" w:rsidP="00836FFB">
                  <w:pPr>
                    <w:pStyle w:val="TableParagraph"/>
                    <w:tabs>
                      <w:tab w:val="left" w:pos="11124"/>
                    </w:tabs>
                    <w:spacing w:before="134" w:line="258" w:lineRule="exact"/>
                    <w:ind w:right="-389"/>
                    <w:jc w:val="both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7B57740" w14:textId="57332ADD" w:rsidR="00836FFB" w:rsidRPr="00E26EB2" w:rsidRDefault="00836FFB" w:rsidP="00AA190E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6FFB" w:rsidRPr="00E26EB2" w14:paraId="6939566D" w14:textId="77777777" w:rsidTr="00AF3322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10C47F24" w14:textId="41171EFC" w:rsidR="00836FFB" w:rsidRPr="00597FCD" w:rsidRDefault="00836FFB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89999" w14:textId="254CDCEF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35B79DFB" w14:textId="77777777" w:rsidTr="00AF3322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6254E57F" w14:textId="407ED1C3" w:rsidR="00836FFB" w:rsidRPr="00597FCD" w:rsidRDefault="00836FFB" w:rsidP="00DF324B">
            <w:pPr>
              <w:widowControl/>
              <w:autoSpaceDE/>
              <w:autoSpaceDN/>
              <w:ind w:left="150" w:right="18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  <w:r w:rsidRPr="00597FCD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597F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Last Name if applicable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0D8BC" w14:textId="504E2E59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51D83075" w14:textId="77777777" w:rsidTr="00AF3322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0211522C" w14:textId="1095FB54" w:rsidR="00836FFB" w:rsidRPr="00597FCD" w:rsidRDefault="00836FFB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938E3" w14:textId="70CCF649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3E3D48A3" w14:textId="77777777" w:rsidTr="00AF3322">
        <w:trPr>
          <w:trHeight w:val="576"/>
        </w:trPr>
        <w:tc>
          <w:tcPr>
            <w:tcW w:w="257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AC7C95F" w14:textId="77777777" w:rsidR="00622FD0" w:rsidRPr="00622FD0" w:rsidRDefault="00836FFB" w:rsidP="00DF324B">
            <w:pPr>
              <w:widowControl/>
              <w:autoSpaceDE/>
              <w:autoSpaceDN/>
              <w:ind w:right="18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22F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iddle Name(s) </w:t>
            </w:r>
          </w:p>
          <w:p w14:paraId="57AA3AB4" w14:textId="6B38BD6C" w:rsidR="00836FFB" w:rsidRPr="00597FCD" w:rsidRDefault="00836FFB" w:rsidP="00DF324B">
            <w:pPr>
              <w:widowControl/>
              <w:autoSpaceDE/>
              <w:autoSpaceDN/>
              <w:ind w:right="18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22F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r Initial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C60867" w14:textId="1A480310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29E79C1F" w14:textId="77777777" w:rsidTr="003E4792">
        <w:trPr>
          <w:trHeight w:val="576"/>
        </w:trPr>
        <w:tc>
          <w:tcPr>
            <w:tcW w:w="10318" w:type="dxa"/>
            <w:gridSpan w:val="15"/>
            <w:tcBorders>
              <w:top w:val="nil"/>
              <w:bottom w:val="nil"/>
            </w:tcBorders>
            <w:shd w:val="clear" w:color="auto" w:fill="92CDDC" w:themeFill="accent5" w:themeFillTint="99"/>
            <w:vAlign w:val="center"/>
          </w:tcPr>
          <w:p w14:paraId="7AA1BD49" w14:textId="21ACE128" w:rsidR="00836FFB" w:rsidRPr="00DF324B" w:rsidRDefault="00836FFB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>If using a Passport as your</w:t>
            </w:r>
            <w:r w:rsidR="00597FCD"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travel </w:t>
            </w:r>
            <w:r w:rsidR="00597FCD"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ID </w:t>
            </w:r>
            <w:r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or if traveling internationally, please also provide the following information: </w:t>
            </w:r>
            <w:r w:rsidRP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FCD" w:rsidRPr="00E26EB2" w14:paraId="31F7AFA4" w14:textId="77777777" w:rsidTr="00622FD0">
        <w:trPr>
          <w:trHeight w:val="288"/>
        </w:trPr>
        <w:tc>
          <w:tcPr>
            <w:tcW w:w="2576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3152B24" w14:textId="71C974D8" w:rsidR="00597FCD" w:rsidRPr="00D64DC3" w:rsidRDefault="00597FCD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ssport Number</w:t>
            </w:r>
            <w:r w:rsid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</w:t>
            </w:r>
            <w:r w:rsidRP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A9D" w14:textId="1E363685" w:rsidR="00597FCD" w:rsidRPr="00E26EB2" w:rsidRDefault="00597FCD" w:rsidP="00622FD0">
            <w:pPr>
              <w:pStyle w:val="TableParagraph"/>
              <w:tabs>
                <w:tab w:val="left" w:pos="11124"/>
              </w:tabs>
              <w:ind w:right="-389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26EB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ssport Expiration</w:t>
            </w:r>
          </w:p>
        </w:tc>
        <w:tc>
          <w:tcPr>
            <w:tcW w:w="4770" w:type="dxa"/>
            <w:gridSpan w:val="6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F8BD1AC" w14:textId="58946CA4" w:rsidR="00597FCD" w:rsidRPr="00E26EB2" w:rsidRDefault="00597FCD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180"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26EB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ssuing Country of Passport</w:t>
            </w:r>
            <w:r w:rsid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</w:t>
            </w:r>
          </w:p>
        </w:tc>
      </w:tr>
      <w:tr w:rsidR="00597FCD" w:rsidRPr="00E26EB2" w14:paraId="09610BB7" w14:textId="77777777" w:rsidTr="00622FD0">
        <w:trPr>
          <w:trHeight w:val="288"/>
        </w:trPr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E720C4" w14:textId="77777777" w:rsidR="00597FCD" w:rsidRPr="00622FD0" w:rsidRDefault="00597FCD" w:rsidP="00AA190E">
            <w:pPr>
              <w:pStyle w:val="TableParagrap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781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  <w:r w:rsidRPr="00E26EB2">
              <w:rPr>
                <w:rFonts w:ascii="Tahoma" w:hAnsi="Tahoma" w:cs="Tahoma"/>
                <w:w w:val="99"/>
                <w:sz w:val="24"/>
                <w:szCs w:val="24"/>
                <w:u w:val="single"/>
              </w:rPr>
              <w:t>MM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3B5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  <w:r w:rsidRPr="00E26EB2">
              <w:rPr>
                <w:rFonts w:ascii="Tahoma" w:hAnsi="Tahoma" w:cs="Tahoma"/>
                <w:w w:val="99"/>
                <w:sz w:val="24"/>
                <w:szCs w:val="24"/>
                <w:u w:val="single"/>
              </w:rPr>
              <w:t>DD/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A68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  <w:r w:rsidRPr="00E26EB2">
              <w:rPr>
                <w:rFonts w:ascii="Tahoma" w:hAnsi="Tahoma" w:cs="Tahoma"/>
                <w:w w:val="99"/>
                <w:sz w:val="24"/>
                <w:szCs w:val="24"/>
                <w:u w:val="single"/>
              </w:rPr>
              <w:t>YYYY</w:t>
            </w:r>
          </w:p>
        </w:tc>
        <w:tc>
          <w:tcPr>
            <w:tcW w:w="477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B8819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</w:tr>
      <w:tr w:rsidR="00820835" w:rsidRPr="00E26EB2" w14:paraId="69F53233" w14:textId="77777777" w:rsidTr="00622FD0">
        <w:trPr>
          <w:trHeight w:val="576"/>
        </w:trPr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2B4" w14:textId="77777777" w:rsidR="00836FFB" w:rsidRPr="00622FD0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356" w14:textId="77777777" w:rsidR="00836FFB" w:rsidRPr="00E26EB2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32D" w14:textId="77777777" w:rsidR="00836FFB" w:rsidRPr="00E26EB2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5A2" w14:textId="77777777" w:rsidR="00836FFB" w:rsidRPr="00E26EB2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0727E" w14:textId="52848F08" w:rsidR="00836FFB" w:rsidRPr="00E26EB2" w:rsidRDefault="00836FFB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180"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27F" w:rsidRPr="00E26EB2" w14:paraId="426A04A7" w14:textId="77777777" w:rsidTr="008D525A">
        <w:trPr>
          <w:trHeight w:val="338"/>
        </w:trPr>
        <w:tc>
          <w:tcPr>
            <w:tcW w:w="10318" w:type="dxa"/>
            <w:gridSpan w:val="15"/>
            <w:tcBorders>
              <w:top w:val="single" w:sz="4" w:space="0" w:color="auto"/>
            </w:tcBorders>
            <w:shd w:val="clear" w:color="auto" w:fill="A8CCD7"/>
          </w:tcPr>
          <w:p w14:paraId="426A04A6" w14:textId="5E316188" w:rsidR="005D727F" w:rsidRPr="00E26EB2" w:rsidRDefault="005D727F" w:rsidP="005D727F">
            <w:pPr>
              <w:pStyle w:val="TableParagraph"/>
              <w:tabs>
                <w:tab w:val="left" w:pos="11124"/>
              </w:tabs>
              <w:spacing w:before="61" w:line="258" w:lineRule="exact"/>
              <w:ind w:left="-59" w:right="-389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b/>
                <w:color w:val="000000"/>
                <w:w w:val="99"/>
                <w:sz w:val="24"/>
                <w:szCs w:val="24"/>
                <w:shd w:val="clear" w:color="auto" w:fill="A8CCD7"/>
              </w:rPr>
              <w:t xml:space="preserve"> </w:t>
            </w:r>
            <w:r w:rsidRPr="00E26EB2">
              <w:rPr>
                <w:rFonts w:ascii="Tahoma" w:hAnsi="Tahoma" w:cs="Tahoma"/>
                <w:b/>
                <w:color w:val="000000"/>
                <w:spacing w:val="-2"/>
                <w:sz w:val="24"/>
                <w:szCs w:val="24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bCs/>
                <w:color w:val="000000"/>
                <w:sz w:val="24"/>
                <w:szCs w:val="24"/>
                <w:shd w:val="clear" w:color="auto" w:fill="A8CCD7"/>
              </w:rPr>
              <w:t>A</w:t>
            </w:r>
            <w:r w:rsidR="00DF324B">
              <w:rPr>
                <w:rFonts w:ascii="Tahoma" w:hAnsi="Tahoma" w:cs="Tahoma"/>
                <w:bCs/>
                <w:color w:val="000000"/>
                <w:sz w:val="24"/>
                <w:szCs w:val="24"/>
                <w:shd w:val="clear" w:color="auto" w:fill="A8CCD7"/>
              </w:rPr>
              <w:t xml:space="preserve">irline or Bus Seating Preference </w:t>
            </w:r>
            <w:r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(Subject</w:t>
            </w:r>
            <w:r w:rsidRPr="00DF324B">
              <w:rPr>
                <w:rFonts w:ascii="Tahoma" w:hAnsi="Tahoma" w:cs="Tahoma"/>
                <w:color w:val="000000"/>
                <w:spacing w:val="-1"/>
                <w:sz w:val="20"/>
                <w:szCs w:val="20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to</w:t>
            </w:r>
            <w:r w:rsidRPr="00DF324B">
              <w:rPr>
                <w:rFonts w:ascii="Tahoma" w:hAnsi="Tahoma" w:cs="Tahoma"/>
                <w:color w:val="000000"/>
                <w:spacing w:val="-1"/>
                <w:sz w:val="20"/>
                <w:szCs w:val="20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availability</w:t>
            </w:r>
            <w:r w:rsidR="00970791"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)</w:t>
            </w:r>
          </w:p>
        </w:tc>
      </w:tr>
      <w:tr w:rsidR="00DF324B" w:rsidRPr="00E26EB2" w14:paraId="568CD99C" w14:textId="77777777" w:rsidTr="00DF324B">
        <w:trPr>
          <w:trHeight w:val="37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E23" w14:textId="0703D04F" w:rsidR="00DF324B" w:rsidRPr="00E26EB2" w:rsidRDefault="00DF324B" w:rsidP="00F22583">
            <w:pPr>
              <w:pStyle w:val="TableParagraph"/>
              <w:tabs>
                <w:tab w:val="left" w:pos="3931"/>
                <w:tab w:val="left" w:pos="11135"/>
              </w:tabs>
              <w:spacing w:before="29"/>
              <w:ind w:left="590" w:right="-404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Ais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956178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31E" w14:textId="5FACE616" w:rsidR="00DF324B" w:rsidRPr="00E26EB2" w:rsidRDefault="00DF324B" w:rsidP="00F22583">
            <w:pPr>
              <w:pStyle w:val="TableParagraph"/>
              <w:tabs>
                <w:tab w:val="left" w:pos="3931"/>
                <w:tab w:val="left" w:pos="11135"/>
              </w:tabs>
              <w:spacing w:before="29"/>
              <w:ind w:left="590" w:right="-404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Window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69716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0" w:type="dxa"/>
            <w:gridSpan w:val="8"/>
            <w:tcBorders>
              <w:left w:val="single" w:sz="4" w:space="0" w:color="auto"/>
            </w:tcBorders>
          </w:tcPr>
          <w:p w14:paraId="6B166E28" w14:textId="5EEC6D0C" w:rsidR="00DF324B" w:rsidRPr="00E26EB2" w:rsidRDefault="00DF324B" w:rsidP="00F22583">
            <w:pPr>
              <w:pStyle w:val="TableParagraph"/>
              <w:tabs>
                <w:tab w:val="left" w:pos="3931"/>
                <w:tab w:val="left" w:pos="11135"/>
              </w:tabs>
              <w:spacing w:before="29"/>
              <w:ind w:left="590" w:right="-40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2583" w:rsidRPr="00E26EB2" w14:paraId="426A04D0" w14:textId="77777777" w:rsidTr="00DF324B">
        <w:trPr>
          <w:trHeight w:val="335"/>
        </w:trPr>
        <w:tc>
          <w:tcPr>
            <w:tcW w:w="10318" w:type="dxa"/>
            <w:gridSpan w:val="15"/>
            <w:tcBorders>
              <w:bottom w:val="nil"/>
            </w:tcBorders>
            <w:shd w:val="clear" w:color="auto" w:fill="A8CCD7"/>
          </w:tcPr>
          <w:p w14:paraId="426A04CF" w14:textId="716EBD53" w:rsidR="00F22583" w:rsidRPr="00E26EB2" w:rsidRDefault="00F22583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240" w:right="271"/>
              <w:jc w:val="both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E26EB2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*Please review your information and ensure that it is accurate, before signing and submitting.</w:t>
            </w:r>
          </w:p>
        </w:tc>
      </w:tr>
      <w:tr w:rsidR="00B62F1E" w:rsidRPr="00E26EB2" w14:paraId="426A04D7" w14:textId="77777777" w:rsidTr="00DF324B">
        <w:trPr>
          <w:trHeight w:val="336"/>
        </w:trPr>
        <w:tc>
          <w:tcPr>
            <w:tcW w:w="7587" w:type="dxa"/>
            <w:gridSpan w:val="13"/>
            <w:tcBorders>
              <w:top w:val="nil"/>
              <w:bottom w:val="nil"/>
            </w:tcBorders>
          </w:tcPr>
          <w:p w14:paraId="267C9750" w14:textId="5BF37AC1" w:rsidR="00B62F1E" w:rsidRPr="00E26EB2" w:rsidRDefault="00B62F1E" w:rsidP="00DF324B">
            <w:pPr>
              <w:pStyle w:val="TableParagraph"/>
              <w:tabs>
                <w:tab w:val="left" w:pos="9090"/>
                <w:tab w:val="left" w:pos="10995"/>
                <w:tab w:val="left" w:pos="11174"/>
              </w:tabs>
              <w:spacing w:line="269" w:lineRule="exact"/>
              <w:ind w:left="240" w:right="-432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Signed</w:t>
            </w:r>
            <w:r w:rsidR="00DF324B">
              <w:rPr>
                <w:rFonts w:ascii="Tahoma" w:hAnsi="Tahoma" w:cs="Tahoma"/>
                <w:sz w:val="24"/>
                <w:szCs w:val="24"/>
              </w:rPr>
              <w:t>:</w:t>
            </w:r>
            <w:r w:rsidRPr="00E26EB2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</w:tcPr>
          <w:p w14:paraId="426A04D6" w14:textId="031C595B" w:rsidR="00B62F1E" w:rsidRPr="00E26EB2" w:rsidRDefault="00B62F1E" w:rsidP="00DF324B">
            <w:pPr>
              <w:pStyle w:val="TableParagraph"/>
              <w:tabs>
                <w:tab w:val="left" w:pos="9090"/>
                <w:tab w:val="left" w:pos="10995"/>
                <w:tab w:val="left" w:pos="11174"/>
              </w:tabs>
              <w:spacing w:line="269" w:lineRule="exact"/>
              <w:ind w:left="120" w:right="-432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Date</w:t>
            </w:r>
            <w:r w:rsidR="00DF324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B62F1E" w:rsidRPr="00E26EB2" w14:paraId="426A051B" w14:textId="77777777" w:rsidTr="00DF324B">
        <w:trPr>
          <w:trHeight w:val="726"/>
        </w:trPr>
        <w:tc>
          <w:tcPr>
            <w:tcW w:w="7587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2B60A3A9" w14:textId="3A0E2E06" w:rsidR="00B62F1E" w:rsidRPr="00E26EB2" w:rsidRDefault="00B62F1E" w:rsidP="00F22583">
            <w:pPr>
              <w:pStyle w:val="TableParagraph"/>
              <w:spacing w:before="58"/>
              <w:ind w:left="50" w:right="-346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26A051A" w14:textId="0A9276ED" w:rsidR="00B62F1E" w:rsidRPr="00E26EB2" w:rsidRDefault="00B62F1E" w:rsidP="00F22583">
            <w:pPr>
              <w:pStyle w:val="TableParagraph"/>
              <w:spacing w:before="58"/>
              <w:ind w:left="50" w:right="-346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0"/>
    </w:tbl>
    <w:p w14:paraId="426A0525" w14:textId="2CCED8D3" w:rsidR="00367883" w:rsidRPr="00E26EB2" w:rsidRDefault="00367883" w:rsidP="003E4792">
      <w:pPr>
        <w:pStyle w:val="BodyText"/>
        <w:spacing w:before="416"/>
        <w:ind w:right="2042"/>
        <w:rPr>
          <w:rFonts w:ascii="Tahoma" w:hAnsi="Tahoma" w:cs="Tahoma"/>
        </w:rPr>
      </w:pPr>
    </w:p>
    <w:sectPr w:rsidR="00367883" w:rsidRPr="00E26EB2" w:rsidSect="00906346">
      <w:type w:val="continuous"/>
      <w:pgSz w:w="12240" w:h="15840"/>
      <w:pgMar w:top="450" w:right="900" w:bottom="9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83"/>
    <w:rsid w:val="00020144"/>
    <w:rsid w:val="00043D09"/>
    <w:rsid w:val="00046E61"/>
    <w:rsid w:val="0005056B"/>
    <w:rsid w:val="000A5EF2"/>
    <w:rsid w:val="000D4EC9"/>
    <w:rsid w:val="000F07EE"/>
    <w:rsid w:val="000F3B00"/>
    <w:rsid w:val="001139A9"/>
    <w:rsid w:val="001F1016"/>
    <w:rsid w:val="00253932"/>
    <w:rsid w:val="002F6D72"/>
    <w:rsid w:val="00367883"/>
    <w:rsid w:val="003A4CE6"/>
    <w:rsid w:val="003E4792"/>
    <w:rsid w:val="003F5400"/>
    <w:rsid w:val="00406B2A"/>
    <w:rsid w:val="004D1A3D"/>
    <w:rsid w:val="004D5D6D"/>
    <w:rsid w:val="00582CC1"/>
    <w:rsid w:val="00597FCD"/>
    <w:rsid w:val="005C5452"/>
    <w:rsid w:val="005D727F"/>
    <w:rsid w:val="005D7887"/>
    <w:rsid w:val="00622FD0"/>
    <w:rsid w:val="006838E3"/>
    <w:rsid w:val="006B387F"/>
    <w:rsid w:val="006C3367"/>
    <w:rsid w:val="006E0AE2"/>
    <w:rsid w:val="007E47ED"/>
    <w:rsid w:val="007E62DE"/>
    <w:rsid w:val="007E7DC9"/>
    <w:rsid w:val="00820835"/>
    <w:rsid w:val="00836FFB"/>
    <w:rsid w:val="00857D07"/>
    <w:rsid w:val="00891DA8"/>
    <w:rsid w:val="008C122B"/>
    <w:rsid w:val="008D525A"/>
    <w:rsid w:val="00906346"/>
    <w:rsid w:val="00970791"/>
    <w:rsid w:val="00A61032"/>
    <w:rsid w:val="00A657E7"/>
    <w:rsid w:val="00A83D23"/>
    <w:rsid w:val="00AC1ABF"/>
    <w:rsid w:val="00AF3322"/>
    <w:rsid w:val="00AF6785"/>
    <w:rsid w:val="00B306C6"/>
    <w:rsid w:val="00B62F1E"/>
    <w:rsid w:val="00BB2FF8"/>
    <w:rsid w:val="00BF0D2E"/>
    <w:rsid w:val="00C120F0"/>
    <w:rsid w:val="00CC574B"/>
    <w:rsid w:val="00D3713F"/>
    <w:rsid w:val="00D471DB"/>
    <w:rsid w:val="00D64DC3"/>
    <w:rsid w:val="00DF324B"/>
    <w:rsid w:val="00E26EB2"/>
    <w:rsid w:val="00EA5B2D"/>
    <w:rsid w:val="00F15B45"/>
    <w:rsid w:val="00F22583"/>
    <w:rsid w:val="00F810F8"/>
    <w:rsid w:val="00FC5FB8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A0463"/>
  <w15:docId w15:val="{47361158-B833-4EB3-8D2A-4677A082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2">
    <w:name w:val="heading 2"/>
    <w:basedOn w:val="Normal"/>
    <w:link w:val="Heading2Char"/>
    <w:uiPriority w:val="9"/>
    <w:qFormat/>
    <w:rsid w:val="007E62D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uiPriority w:val="10"/>
    <w:qFormat/>
    <w:pPr>
      <w:spacing w:before="74"/>
      <w:ind w:left="2719" w:right="2560"/>
      <w:jc w:val="center"/>
    </w:pPr>
    <w:rPr>
      <w:rFonts w:ascii="Impact" w:eastAsia="Impact" w:hAnsi="Impact" w:cs="Impact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16F6064143F47B08EC769D6E4DEB8" ma:contentTypeVersion="1408" ma:contentTypeDescription="Create a new document." ma:contentTypeScope="" ma:versionID="8be549141d7de0598d2d76694ad619c8">
  <xsd:schema xmlns:xsd="http://www.w3.org/2001/XMLSchema" xmlns:xs="http://www.w3.org/2001/XMLSchema" xmlns:p="http://schemas.microsoft.com/office/2006/metadata/properties" xmlns:ns2="6b0df761-f7e8-4e44-b13c-98e459ea995b" xmlns:ns3="e0eb16a3-9adc-4ae7-8d29-4cad093bbf7a" xmlns:ns4="http://schemas.microsoft.com/sharepoint/v4" targetNamespace="http://schemas.microsoft.com/office/2006/metadata/properties" ma:root="true" ma:fieldsID="3eeec6b380e582f7932c7e193ee2aa58" ns2:_="" ns3:_="" ns4:_="">
    <xsd:import namespace="6b0df761-f7e8-4e44-b13c-98e459ea995b"/>
    <xsd:import namespace="e0eb16a3-9adc-4ae7-8d29-4cad093bbf7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4:IconOverlay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761-f7e8-4e44-b13c-98e459ea99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2bfeef6-3f60-48e5-934f-9a3e7c5c4569}" ma:internalName="TaxCatchAll" ma:showField="CatchAllData" ma:web="6b0df761-f7e8-4e44-b13c-98e459ea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b16a3-9adc-4ae7-8d29-4cad093bb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004b110-4d01-4c1f-b244-da2b36801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0df761-f7e8-4e44-b13c-98e459ea995b">2RSEE24TUDNC-1631357122-4633505</_dlc_DocId>
    <_dlc_DocIdUrl xmlns="6b0df761-f7e8-4e44-b13c-98e459ea995b">
      <Url>https://catholicextensionorg.sharepoint.com/sites/Groups/_layouts/15/DocIdRedir.aspx?ID=2RSEE24TUDNC-1631357122-4633505</Url>
      <Description>2RSEE24TUDNC-1631357122-4633505</Description>
    </_dlc_DocIdUrl>
    <Tags xmlns="e0eb16a3-9adc-4ae7-8d29-4cad093bbf7a" xsi:nil="true"/>
    <SharedWithUsers xmlns="6b0df761-f7e8-4e44-b13c-98e459ea995b">
      <UserInfo>
        <DisplayName>Veronica Avila</DisplayName>
        <AccountId>25</AccountId>
        <AccountType/>
      </UserInfo>
      <UserInfo>
        <DisplayName>Lorena Contreras</DisplayName>
        <AccountId>35</AccountId>
        <AccountType/>
      </UserInfo>
      <UserInfo>
        <DisplayName>Elena Cronick</DisplayName>
        <AccountId>22</AccountId>
        <AccountType/>
      </UserInfo>
    </SharedWithUsers>
    <lcf76f155ced4ddcb4097134ff3c332f xmlns="e0eb16a3-9adc-4ae7-8d29-4cad093bbf7a">
      <Terms xmlns="http://schemas.microsoft.com/office/infopath/2007/PartnerControls"/>
    </lcf76f155ced4ddcb4097134ff3c332f>
    <TaxCatchAll xmlns="6b0df761-f7e8-4e44-b13c-98e459ea995b" xsi:nil="true"/>
    <_Flow_SignoffStatus xmlns="e0eb16a3-9adc-4ae7-8d29-4cad093bbf7a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593B-50CC-408C-BC53-A502A9A78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C7444E-708D-4758-99AA-901E2D7DA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E7FB3-6F27-4090-B3A8-92FFB321D9FE}"/>
</file>

<file path=customXml/itemProps4.xml><?xml version="1.0" encoding="utf-8"?>
<ds:datastoreItem xmlns:ds="http://schemas.openxmlformats.org/officeDocument/2006/customXml" ds:itemID="{A589C03A-3711-40D5-A84D-E1A368EA92AC}">
  <ds:schemaRefs>
    <ds:schemaRef ds:uri="http://schemas.microsoft.com/office/2006/metadata/properties"/>
    <ds:schemaRef ds:uri="http://schemas.microsoft.com/office/infopath/2007/PartnerControls"/>
    <ds:schemaRef ds:uri="6b0df761-f7e8-4e44-b13c-98e459ea995b"/>
    <ds:schemaRef ds:uri="e0eb16a3-9adc-4ae7-8d29-4cad093bbf7a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99C612F-9D11-426A-B5F3-A305D82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INTERNATIONAL TRAVELER PREFERENCE PROFILE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INTERNATIONAL TRAVELER PREFERENCE PROFILE</dc:title>
  <dc:creator>cep</dc:creator>
  <cp:lastModifiedBy>Peter O'Donnell</cp:lastModifiedBy>
  <cp:revision>2</cp:revision>
  <cp:lastPrinted>2022-05-12T14:52:00Z</cp:lastPrinted>
  <dcterms:created xsi:type="dcterms:W3CDTF">2026-05-11T15:43:00Z</dcterms:created>
  <dcterms:modified xsi:type="dcterms:W3CDTF">2026-05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4T00:00:00Z</vt:filetime>
  </property>
  <property fmtid="{D5CDD505-2E9C-101B-9397-08002B2CF9AE}" pid="5" name="ContentTypeId">
    <vt:lpwstr>0x0101002A916F6064143F47B08EC769D6E4DEB8</vt:lpwstr>
  </property>
  <property fmtid="{D5CDD505-2E9C-101B-9397-08002B2CF9AE}" pid="6" name="_dlc_DocIdItemGuid">
    <vt:lpwstr>04155166-27b2-4571-bbe7-cfbc2724c69d</vt:lpwstr>
  </property>
  <property fmtid="{D5CDD505-2E9C-101B-9397-08002B2CF9AE}" pid="7" name="MediaServiceImageTags">
    <vt:lpwstr/>
  </property>
</Properties>
</file>